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36431" w14:textId="77777777" w:rsidR="00534AFA" w:rsidRPr="00534AFA" w:rsidRDefault="00534AFA" w:rsidP="00534A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288EEF77" w14:textId="77777777" w:rsidR="00BA209D" w:rsidRDefault="00BA209D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</w:p>
    <w:p w14:paraId="4237990C" w14:textId="160F6CAA" w:rsidR="00534AFA" w:rsidRPr="00534AFA" w:rsidRDefault="000677DB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Zaključci</w:t>
      </w:r>
    </w:p>
    <w:p w14:paraId="69F734C1" w14:textId="3F02348E" w:rsidR="00534AFA" w:rsidRPr="00534AFA" w:rsidRDefault="00534AFA" w:rsidP="00BA2177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sa </w:t>
      </w:r>
      <w:r w:rsidR="004D6F3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4</w:t>
      </w:r>
      <w:r w:rsidR="00056568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3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sjednice Školskog odbora Druge gimnazije Varaždin održane u </w:t>
      </w:r>
      <w:r w:rsidR="004705D7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utorak</w:t>
      </w:r>
      <w:r w:rsidR="000A5522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,</w:t>
      </w:r>
    </w:p>
    <w:p w14:paraId="4BAFB052" w14:textId="47D786F4" w:rsidR="00534AFA" w:rsidRPr="00534AFA" w:rsidRDefault="002D7A7C" w:rsidP="00534AF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6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</w:t>
      </w:r>
      <w:r w:rsidR="000A5522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listopada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20</w:t>
      </w:r>
      <w:r w:rsid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0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godine u </w:t>
      </w:r>
      <w:r w:rsid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</w:t>
      </w:r>
      <w:r w:rsidR="000A5522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3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.</w:t>
      </w:r>
      <w:r w:rsidR="0079789E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</w:t>
      </w:r>
      <w:r w:rsidR="004D6F3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sati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,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 w:rsidR="000A5522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u uredu ravnateljice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</w:p>
    <w:p w14:paraId="21A74A29" w14:textId="267D2EA6" w:rsidR="00534AFA" w:rsidRPr="00B76442" w:rsidRDefault="00534AFA" w:rsidP="00534AFA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180A53BA" w14:textId="60FDB8BC" w:rsidR="00AF1DC2" w:rsidRDefault="004D6F3B" w:rsidP="000677DB">
      <w:pPr>
        <w:tabs>
          <w:tab w:val="left" w:pos="0"/>
        </w:tabs>
        <w:suppressAutoHyphens/>
        <w:spacing w:after="0" w:line="240" w:lineRule="atLeast"/>
        <w:jc w:val="both"/>
        <w:rPr>
          <w:rFonts w:ascii="Times New Roman" w:hAnsi="Times New Roman" w:cs="Times New Roman"/>
          <w:spacing w:val="-3"/>
        </w:rPr>
      </w:pP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5405C234" w14:textId="43171ED6" w:rsidR="00AA4FB4" w:rsidRPr="00AF1DC2" w:rsidRDefault="00AF1DC2" w:rsidP="00AF1DC2">
      <w:pPr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AF1DC2">
        <w:rPr>
          <w:rFonts w:ascii="Times New Roman" w:hAnsi="Times New Roman" w:cs="Times New Roman"/>
          <w:b/>
          <w:spacing w:val="-3"/>
        </w:rPr>
        <w:t>Ad.1)</w:t>
      </w:r>
      <w:r>
        <w:rPr>
          <w:rFonts w:ascii="Times New Roman" w:hAnsi="Times New Roman" w:cs="Times New Roman"/>
          <w:b/>
          <w:spacing w:val="-3"/>
        </w:rPr>
        <w:t xml:space="preserve"> </w:t>
      </w:r>
      <w:r w:rsidRPr="00AF1DC2">
        <w:rPr>
          <w:rFonts w:ascii="Times New Roman" w:hAnsi="Times New Roman" w:cs="Times New Roman"/>
          <w:b/>
          <w:sz w:val="24"/>
          <w:szCs w:val="24"/>
        </w:rPr>
        <w:t>Potvrda mandata novog člana Školskog odbora</w:t>
      </w:r>
      <w:r w:rsidRPr="00AF1DC2">
        <w:rPr>
          <w:rFonts w:ascii="Times New Roman" w:hAnsi="Times New Roman" w:cs="Times New Roman"/>
          <w:b/>
          <w:spacing w:val="-3"/>
        </w:rPr>
        <w:tab/>
      </w:r>
      <w:r w:rsidRPr="00AF1DC2">
        <w:rPr>
          <w:rFonts w:ascii="Times New Roman" w:hAnsi="Times New Roman" w:cs="Times New Roman"/>
          <w:b/>
          <w:spacing w:val="-3"/>
        </w:rPr>
        <w:tab/>
      </w:r>
      <w:r w:rsidRPr="00AF1DC2">
        <w:rPr>
          <w:rFonts w:ascii="Times New Roman" w:hAnsi="Times New Roman" w:cs="Times New Roman"/>
          <w:b/>
          <w:spacing w:val="-3"/>
        </w:rPr>
        <w:tab/>
      </w:r>
      <w:r w:rsidRPr="00AF1DC2">
        <w:rPr>
          <w:rFonts w:ascii="Times New Roman" w:hAnsi="Times New Roman" w:cs="Times New Roman"/>
          <w:b/>
          <w:spacing w:val="-3"/>
        </w:rPr>
        <w:tab/>
      </w:r>
      <w:r w:rsidRPr="00AF1DC2">
        <w:rPr>
          <w:rFonts w:ascii="Times New Roman" w:hAnsi="Times New Roman" w:cs="Times New Roman"/>
          <w:b/>
          <w:spacing w:val="-3"/>
        </w:rPr>
        <w:tab/>
        <w:t xml:space="preserve">           </w:t>
      </w:r>
    </w:p>
    <w:p w14:paraId="4CE0B0F1" w14:textId="4CEBBF44" w:rsidR="00877C06" w:rsidRPr="00877C06" w:rsidRDefault="00877C06" w:rsidP="001C71C9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877C0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Potvrđen je mandat Višnje Horvat, dipl. ing., člana Školskog odbora iz reda nastavnika i stručnih suradnika, a isti traje do kraja mandata cjelokupnog Školskog odbora. </w:t>
      </w:r>
      <w:r w:rsidRPr="00877C0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877C06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62F0F5A0" w14:textId="77777777" w:rsidR="00877C06" w:rsidRPr="00877C06" w:rsidRDefault="00877C06" w:rsidP="001C71C9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124DED68" w14:textId="6906C537" w:rsidR="00AF1DC2" w:rsidRPr="00877C06" w:rsidRDefault="00877C06" w:rsidP="00AA4FB4">
      <w:pPr>
        <w:spacing w:after="0" w:line="240" w:lineRule="auto"/>
        <w:ind w:left="284" w:right="-284" w:hanging="284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2) Izbor predsjednika Školskog odbora</w:t>
      </w:r>
    </w:p>
    <w:p w14:paraId="0DF448EE" w14:textId="2EAAA3B1" w:rsidR="00F0351F" w:rsidRDefault="003D551E" w:rsidP="00AA4FB4">
      <w:pPr>
        <w:spacing w:after="0" w:line="240" w:lineRule="auto"/>
        <w:ind w:left="284" w:right="-284" w:hanging="284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ab/>
      </w:r>
      <w:r w:rsidR="00F0351F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Jednoglasna  O D L U K A </w:t>
      </w:r>
    </w:p>
    <w:p w14:paraId="61BA2B61" w14:textId="6BF76BED" w:rsidR="00AF1DC2" w:rsidRPr="003D551E" w:rsidRDefault="003D551E" w:rsidP="00F0351F">
      <w:pPr>
        <w:spacing w:after="0" w:line="240" w:lineRule="auto"/>
        <w:ind w:left="284" w:right="-284" w:firstLine="424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3D551E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ario Slatki, prof. izabran je za predsjednika Školskog odbora.</w:t>
      </w:r>
    </w:p>
    <w:p w14:paraId="621C5C0D" w14:textId="77777777" w:rsidR="00F0351F" w:rsidRDefault="00F0351F" w:rsidP="00F0351F">
      <w:pPr>
        <w:spacing w:after="0"/>
        <w:ind w:right="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8D1D507" w14:textId="3730C9D1" w:rsidR="00F0351F" w:rsidRPr="00F0351F" w:rsidRDefault="00534AFA" w:rsidP="00F0351F">
      <w:pPr>
        <w:spacing w:after="0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351F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</w:t>
      </w:r>
      <w:r w:rsidR="00F0351F" w:rsidRPr="00F0351F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3</w:t>
      </w:r>
      <w:r w:rsidRPr="00F0351F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Pr="00F035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F0351F" w:rsidRPr="00F035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vaćanje zapisnika s prethodne sjednice (42. sjednica)</w:t>
      </w:r>
    </w:p>
    <w:p w14:paraId="727F92D1" w14:textId="58686AB0" w:rsidR="00F0351F" w:rsidRPr="00F0351F" w:rsidRDefault="00F0351F" w:rsidP="00F0351F">
      <w:pPr>
        <w:spacing w:after="0"/>
        <w:ind w:right="1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F0351F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Jednoglasno prihvaćen zapisnik sa 42. sjednice Školskog odbora održane 16. rujna 2020. godine.</w:t>
      </w:r>
    </w:p>
    <w:p w14:paraId="2C162B88" w14:textId="77777777" w:rsidR="00F0351F" w:rsidRDefault="00F0351F" w:rsidP="00961CB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1089CBF1" w14:textId="69E90949" w:rsidR="00961CB4" w:rsidRDefault="00534AFA" w:rsidP="00961CB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534AF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</w:t>
      </w:r>
      <w:r w:rsidR="00F0351F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4</w:t>
      </w:r>
      <w:r w:rsidRPr="00534AF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)</w:t>
      </w:r>
      <w:r w:rsidRPr="00534A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A2CA0" w:rsidRPr="008A2CA0">
        <w:rPr>
          <w:rFonts w:ascii="Times New Roman" w:hAnsi="Times New Roman" w:cs="Times New Roman"/>
          <w:b/>
          <w:spacing w:val="-3"/>
          <w:sz w:val="24"/>
          <w:szCs w:val="24"/>
        </w:rPr>
        <w:t>D</w:t>
      </w:r>
      <w:r w:rsidR="00F0351F">
        <w:rPr>
          <w:rFonts w:ascii="Times New Roman" w:hAnsi="Times New Roman" w:cs="Times New Roman"/>
          <w:b/>
          <w:spacing w:val="-3"/>
          <w:sz w:val="24"/>
          <w:szCs w:val="24"/>
        </w:rPr>
        <w:t>onošenje Školskog kurikuluma za šk. god. 2020./21.</w:t>
      </w:r>
    </w:p>
    <w:p w14:paraId="4D05052B" w14:textId="00A33736" w:rsidR="008A2CA0" w:rsidRDefault="00534AFA" w:rsidP="00961CB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ab/>
        <w:t>Jednoglasna O</w:t>
      </w:r>
      <w:r w:rsidR="00E86EA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D L U K A</w:t>
      </w:r>
    </w:p>
    <w:p w14:paraId="0E61238A" w14:textId="0D423625" w:rsidR="00F0351F" w:rsidRPr="00A63DA9" w:rsidRDefault="001C71C9" w:rsidP="00F0351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   </w:t>
      </w:r>
      <w:r w:rsidR="00F0351F" w:rsidRPr="00A63D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Školski odbor Druge gimnazije Varaždin, na prijedlog Nastavničkog vijeća od </w:t>
      </w:r>
      <w:r w:rsidR="00F0351F" w:rsidRPr="00A63DA9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8. rujna 2020. godine donosi Školski kurikulum Druge gimnazije Varaždin za školsku godinu</w:t>
      </w:r>
      <w:r w:rsidR="00F0351F" w:rsidRPr="00A63D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 2020./2021.</w:t>
      </w:r>
    </w:p>
    <w:p w14:paraId="4B66E470" w14:textId="77777777" w:rsidR="00BA209D" w:rsidRDefault="00BA209D" w:rsidP="00F0351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</w:p>
    <w:p w14:paraId="77BB8274" w14:textId="088AAEF7" w:rsidR="00F0351F" w:rsidRDefault="00F0351F" w:rsidP="00F0351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Ad.5) </w:t>
      </w:r>
      <w:r w:rsidRPr="00F0351F">
        <w:rPr>
          <w:rFonts w:ascii="Times New Roman" w:hAnsi="Times New Roman" w:cs="Times New Roman"/>
          <w:b/>
          <w:spacing w:val="-3"/>
          <w:sz w:val="24"/>
          <w:szCs w:val="24"/>
        </w:rPr>
        <w:t>Donošenje Godišnjeg plana i programa rada za šk. god. 2020./21.</w:t>
      </w:r>
    </w:p>
    <w:p w14:paraId="64DA6532" w14:textId="1F9BDEDE" w:rsidR="00F0351F" w:rsidRDefault="00F0351F" w:rsidP="00F0351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ab/>
        <w:t xml:space="preserve">Jednoglasna O D L U K A </w:t>
      </w:r>
    </w:p>
    <w:p w14:paraId="42200845" w14:textId="17E6DE92" w:rsidR="00F0351F" w:rsidRDefault="00F0351F" w:rsidP="00F0351F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A63D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Školski odbor Druge gimnazije Varaždin, na osnovi nastavnog plana i programa i Školskog kurikuluma donosi Godišnji plan i program rada Druge gimnazije Varaždin za školsku godinu 20</w:t>
      </w:r>
      <w:r w:rsidRPr="00FB42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20</w:t>
      </w:r>
      <w:r w:rsidRPr="00A63D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./20</w:t>
      </w:r>
      <w:r w:rsidRPr="00FB42E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2</w:t>
      </w:r>
      <w:r w:rsidRPr="00A63DA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1</w:t>
      </w:r>
    </w:p>
    <w:p w14:paraId="6DB60359" w14:textId="77777777" w:rsidR="00F0351F" w:rsidRPr="00F0351F" w:rsidRDefault="00F0351F" w:rsidP="00F0351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</w:p>
    <w:p w14:paraId="18DEA8D6" w14:textId="08B2DBE8" w:rsidR="00F0351F" w:rsidRPr="00F0351F" w:rsidRDefault="00F0351F" w:rsidP="00F0351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F0351F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Ad.6) </w:t>
      </w:r>
      <w:r w:rsidRPr="00F0351F">
        <w:rPr>
          <w:rFonts w:ascii="Times New Roman" w:hAnsi="Times New Roman" w:cs="Times New Roman"/>
          <w:b/>
          <w:spacing w:val="-3"/>
          <w:sz w:val="24"/>
          <w:szCs w:val="24"/>
        </w:rPr>
        <w:t>Davanje prethodne suglasnosti za zasnivanje radnog odnosa</w:t>
      </w:r>
    </w:p>
    <w:p w14:paraId="2410C001" w14:textId="6F34CC92" w:rsidR="00F0351F" w:rsidRDefault="00F0351F" w:rsidP="00F0351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ab/>
        <w:t>Jednoglasna O D L U K A</w:t>
      </w:r>
    </w:p>
    <w:p w14:paraId="7021C1E5" w14:textId="03942962" w:rsidR="00F865C4" w:rsidRPr="00F865C4" w:rsidRDefault="00F865C4" w:rsidP="00F865C4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F865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F865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Daje se prethodna suglasnost </w:t>
      </w:r>
      <w:r w:rsidRPr="00F865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za zasnivanje radnog odnosa</w:t>
      </w:r>
      <w:r w:rsidRPr="00F865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F865C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n</w:t>
      </w:r>
      <w:r w:rsidRPr="00F865C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  <w:t>a temelju javnog natječaja</w:t>
      </w:r>
      <w:r w:rsidRPr="00F865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objavljenog</w:t>
      </w:r>
      <w:r w:rsidRPr="00F865C4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na mrežnim stranicama i oglasnoj ploči Zavoda za zapošljavanje i Škole od 10. rujna 2020. do 18. rujna 2020. godine, za:</w:t>
      </w:r>
    </w:p>
    <w:p w14:paraId="766F8916" w14:textId="77777777" w:rsidR="00F865C4" w:rsidRPr="00F865C4" w:rsidRDefault="00F865C4" w:rsidP="00F865C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F865C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- Mijo Radoš, </w:t>
      </w:r>
      <w:r w:rsidRPr="00F865C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magistar edukacije matematike i informatike, </w:t>
      </w:r>
      <w:r w:rsidRPr="00F865C4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na radnom mjestu nastavnika matematike,</w:t>
      </w:r>
      <w:r w:rsidRPr="00F865C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puno radno vrijeme</w:t>
      </w:r>
      <w:r w:rsidRPr="00F865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neodređeno vrijeme od 15. listopada 2020.  </w:t>
      </w:r>
      <w:r w:rsidRPr="00F865C4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 </w:t>
      </w:r>
    </w:p>
    <w:p w14:paraId="2FEB17B7" w14:textId="77777777" w:rsidR="00F865C4" w:rsidRPr="00F865C4" w:rsidRDefault="00F865C4" w:rsidP="00F865C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F865C4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- </w:t>
      </w:r>
      <w:proofErr w:type="spellStart"/>
      <w:r w:rsidRPr="00F865C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Gracia</w:t>
      </w:r>
      <w:proofErr w:type="spellEnd"/>
      <w:r w:rsidRPr="00F865C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 Borko,</w:t>
      </w:r>
      <w:r w:rsidRPr="00F865C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magistra edukacije njemačkog jezika i magistra polonistike, </w:t>
      </w:r>
      <w:r w:rsidRPr="00F865C4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na radnom mjestu nastavnice njemačkog jezika,</w:t>
      </w:r>
      <w:r w:rsidRPr="00F865C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puno radno vrijeme</w:t>
      </w:r>
      <w:r w:rsidRPr="00F865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određeno vrijeme od 15. listopada 2020. </w:t>
      </w:r>
      <w:r w:rsidRPr="00F865C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do povratka na rad odsutne radnice,</w:t>
      </w:r>
    </w:p>
    <w:p w14:paraId="68F991BB" w14:textId="77777777" w:rsidR="00F865C4" w:rsidRPr="00F865C4" w:rsidRDefault="00F865C4" w:rsidP="00F865C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F865C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- </w:t>
      </w:r>
      <w:r w:rsidRPr="00F865C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Marija </w:t>
      </w:r>
      <w:proofErr w:type="spellStart"/>
      <w:r w:rsidRPr="00F865C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Grabant</w:t>
      </w:r>
      <w:proofErr w:type="spellEnd"/>
      <w:r w:rsidRPr="00F865C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,</w:t>
      </w:r>
      <w:r w:rsidRPr="00F865C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magistra informacijskih znanosti,</w:t>
      </w:r>
      <w:r w:rsidRPr="00F865C4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na radnom mjestu stručne suradnice knjižničarke,</w:t>
      </w:r>
      <w:r w:rsidRPr="00F865C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  <w:t xml:space="preserve"> puno radno vrijeme</w:t>
      </w:r>
      <w:r w:rsidRPr="00F865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određeno vrijeme od 15. listopada 2020. </w:t>
      </w:r>
      <w:r w:rsidRPr="00F865C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do povratka na rad odsutne radnice.</w:t>
      </w:r>
    </w:p>
    <w:p w14:paraId="4958B35C" w14:textId="66044920" w:rsidR="00F865C4" w:rsidRDefault="00F865C4" w:rsidP="00F865C4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tLeast"/>
        <w:ind w:left="-142"/>
        <w:jc w:val="center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</w:p>
    <w:p w14:paraId="4D763720" w14:textId="50AB0A0E" w:rsidR="00F865C4" w:rsidRPr="00F865C4" w:rsidRDefault="00F865C4" w:rsidP="00F865C4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tLeast"/>
        <w:ind w:left="-142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ab/>
        <w:t>Ad.7)</w:t>
      </w:r>
      <w:r w:rsidRPr="00F865C4">
        <w:rPr>
          <w:rFonts w:ascii="Times New Roman" w:hAnsi="Times New Roman" w:cs="Times New Roman"/>
          <w:sz w:val="24"/>
          <w:szCs w:val="24"/>
        </w:rPr>
        <w:t xml:space="preserve"> </w:t>
      </w:r>
      <w:r w:rsidRPr="00AF1DC2">
        <w:rPr>
          <w:rFonts w:ascii="Times New Roman" w:hAnsi="Times New Roman" w:cs="Times New Roman"/>
          <w:sz w:val="24"/>
          <w:szCs w:val="24"/>
        </w:rPr>
        <w:t xml:space="preserve"> </w:t>
      </w:r>
      <w:r w:rsidRPr="00F865C4">
        <w:rPr>
          <w:rFonts w:ascii="Times New Roman" w:hAnsi="Times New Roman" w:cs="Times New Roman"/>
          <w:b/>
          <w:spacing w:val="-3"/>
          <w:sz w:val="24"/>
          <w:szCs w:val="24"/>
        </w:rPr>
        <w:t>Imenovanje zamjenika ravnateljice</w:t>
      </w:r>
    </w:p>
    <w:p w14:paraId="5799021C" w14:textId="30D1F96A" w:rsidR="00F0351F" w:rsidRDefault="00F865C4" w:rsidP="00F865C4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Jednoglasna O D L U K A </w:t>
      </w:r>
    </w:p>
    <w:p w14:paraId="59940FF5" w14:textId="176C8A19" w:rsidR="00F865C4" w:rsidRPr="00F865C4" w:rsidRDefault="00F865C4" w:rsidP="00F865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F865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Jasminka Trojko, profesor filozofije i grčkog jezika i književnosti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</w:t>
      </w:r>
      <w:r w:rsidRPr="00F865C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enuje se za zamjenicu ravnateljice Škole.</w:t>
      </w:r>
    </w:p>
    <w:p w14:paraId="025A3446" w14:textId="7DD70A88" w:rsidR="00F865C4" w:rsidRDefault="00F865C4" w:rsidP="00F865C4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</w:p>
    <w:p w14:paraId="3DBBF4B3" w14:textId="7EBA1367" w:rsidR="00123D3D" w:rsidRDefault="00123D3D" w:rsidP="00123D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Ad.8)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3D3D">
        <w:rPr>
          <w:rFonts w:ascii="Times New Roman" w:hAnsi="Times New Roman" w:cs="Times New Roman"/>
          <w:b/>
          <w:sz w:val="24"/>
          <w:szCs w:val="24"/>
        </w:rPr>
        <w:t>Izbor najpovoljnijeg ponuditelja za zakup dijela školskog prostora</w:t>
      </w:r>
    </w:p>
    <w:p w14:paraId="4850439E" w14:textId="378E8FDE" w:rsidR="00F0351F" w:rsidRDefault="000D252A" w:rsidP="003740B7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Jednoglasna O D L U K A </w:t>
      </w:r>
    </w:p>
    <w:p w14:paraId="30DF5619" w14:textId="77777777" w:rsidR="003740B7" w:rsidRPr="003740B7" w:rsidRDefault="003740B7" w:rsidP="003740B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hr-HR"/>
        </w:rPr>
      </w:pPr>
      <w:r w:rsidRPr="003740B7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1.  </w:t>
      </w:r>
      <w:r w:rsidRPr="003740B7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ab/>
        <w:t xml:space="preserve">Tvrtki </w:t>
      </w:r>
      <w:r w:rsidRPr="003740B7">
        <w:rPr>
          <w:rFonts w:ascii="Times New Roman" w:eastAsiaTheme="minorEastAsia" w:hAnsi="Times New Roman" w:cs="Times New Roman"/>
          <w:b/>
          <w:spacing w:val="-3"/>
          <w:sz w:val="24"/>
          <w:szCs w:val="24"/>
          <w:lang w:eastAsia="hr-HR"/>
        </w:rPr>
        <w:t xml:space="preserve">MARK Q </w:t>
      </w:r>
      <w:proofErr w:type="spellStart"/>
      <w:r w:rsidRPr="003740B7">
        <w:rPr>
          <w:rFonts w:ascii="Times New Roman" w:eastAsiaTheme="minorEastAsia" w:hAnsi="Times New Roman" w:cs="Times New Roman"/>
          <w:b/>
          <w:spacing w:val="-3"/>
          <w:sz w:val="24"/>
          <w:szCs w:val="24"/>
          <w:lang w:eastAsia="hr-HR"/>
        </w:rPr>
        <w:t>j.d.o.o</w:t>
      </w:r>
      <w:proofErr w:type="spellEnd"/>
      <w:r w:rsidRPr="003740B7">
        <w:rPr>
          <w:rFonts w:ascii="Times New Roman" w:eastAsiaTheme="minorEastAsia" w:hAnsi="Times New Roman" w:cs="Times New Roman"/>
          <w:b/>
          <w:spacing w:val="-3"/>
          <w:sz w:val="24"/>
          <w:szCs w:val="24"/>
          <w:lang w:eastAsia="hr-HR"/>
        </w:rPr>
        <w:t>.</w:t>
      </w:r>
      <w:r w:rsidRPr="003740B7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 iz Varaždina, kao jedinom ponuditelju, daje se u zakup </w:t>
      </w:r>
      <w:r w:rsidRPr="003740B7"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  <w:t xml:space="preserve">prostor </w:t>
      </w:r>
      <w:r w:rsidRPr="003740B7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>za prodaju i posluživanje toplih i hladnih jela i napitaka te bezalkoholnih pića,</w:t>
      </w:r>
      <w:r w:rsidRPr="003740B7"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  <w:t xml:space="preserve"> </w:t>
      </w:r>
      <w:r w:rsidRPr="003740B7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>kako slijedi:</w:t>
      </w:r>
    </w:p>
    <w:p w14:paraId="02F6CEC2" w14:textId="77777777" w:rsidR="003740B7" w:rsidRPr="003740B7" w:rsidRDefault="003740B7" w:rsidP="003740B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</w:pPr>
      <w:r w:rsidRPr="003740B7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>- površina - 22,08 m</w:t>
      </w:r>
      <w:r w:rsidRPr="003740B7">
        <w:rPr>
          <w:rFonts w:ascii="Times New Roman" w:eastAsiaTheme="minorEastAsia" w:hAnsi="Times New Roman" w:cs="Times New Roman"/>
          <w:iCs/>
          <w:spacing w:val="-3"/>
          <w:sz w:val="24"/>
          <w:szCs w:val="24"/>
          <w:vertAlign w:val="superscript"/>
          <w:lang w:eastAsia="hr-HR"/>
        </w:rPr>
        <w:t>2</w:t>
      </w:r>
      <w:r w:rsidRPr="003740B7">
        <w:rPr>
          <w:rFonts w:ascii="Times New Roman" w:eastAsiaTheme="minorEastAsia" w:hAnsi="Times New Roman" w:cs="Times New Roman"/>
          <w:iCs/>
          <w:spacing w:val="-3"/>
          <w:sz w:val="24"/>
          <w:szCs w:val="24"/>
          <w:lang w:eastAsia="hr-HR"/>
        </w:rPr>
        <w:t xml:space="preserve"> </w:t>
      </w:r>
    </w:p>
    <w:p w14:paraId="51669B81" w14:textId="77777777" w:rsidR="003740B7" w:rsidRPr="003740B7" w:rsidRDefault="003740B7" w:rsidP="003740B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</w:pPr>
      <w:r w:rsidRPr="003740B7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>- iznos zakupnine - 122,28 kuna mjesečno po m</w:t>
      </w:r>
      <w:r w:rsidRPr="003740B7">
        <w:rPr>
          <w:rFonts w:ascii="Times New Roman" w:eastAsiaTheme="minorEastAsia" w:hAnsi="Times New Roman" w:cs="Times New Roman"/>
          <w:spacing w:val="-3"/>
          <w:sz w:val="24"/>
          <w:szCs w:val="24"/>
          <w:vertAlign w:val="superscript"/>
          <w:lang w:eastAsia="hr-HR"/>
        </w:rPr>
        <w:t xml:space="preserve">2 </w:t>
      </w:r>
      <w:r w:rsidRPr="003740B7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>odnosno 2.700,00 kn mjesečno</w:t>
      </w:r>
    </w:p>
    <w:p w14:paraId="68687217" w14:textId="77777777" w:rsidR="003740B7" w:rsidRPr="003740B7" w:rsidRDefault="003740B7" w:rsidP="003740B7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</w:pPr>
      <w:r w:rsidRPr="003740B7">
        <w:rPr>
          <w:rFonts w:ascii="Times New Roman" w:eastAsiaTheme="minorEastAsia" w:hAnsi="Times New Roman" w:cs="Times New Roman"/>
          <w:spacing w:val="-3"/>
          <w:sz w:val="24"/>
          <w:szCs w:val="24"/>
          <w:lang w:eastAsia="hr-HR"/>
        </w:rPr>
        <w:t xml:space="preserve">- trajanje zakupa - pet (5) godina.   </w:t>
      </w:r>
    </w:p>
    <w:p w14:paraId="09EDBF1D" w14:textId="77777777" w:rsidR="003740B7" w:rsidRPr="003740B7" w:rsidRDefault="003740B7" w:rsidP="0037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</w:pPr>
      <w:r w:rsidRPr="003740B7"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  <w:lastRenderedPageBreak/>
        <w:t xml:space="preserve">2. </w:t>
      </w:r>
      <w:r w:rsidRPr="003740B7"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  <w:tab/>
        <w:t>Ugovorom obvezati zakupnika na primjenu HACCP-a u poslovanju s hranom u svim fazama, od prijema namirnica preko svih vrsta priprema jela, a u slučaju trovanja hranom  odgovornost snosi isključivo zakupnik.</w:t>
      </w:r>
    </w:p>
    <w:p w14:paraId="49D822B5" w14:textId="77777777" w:rsidR="003740B7" w:rsidRPr="003740B7" w:rsidRDefault="003740B7" w:rsidP="003740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</w:pPr>
      <w:r w:rsidRPr="003740B7"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  <w:tab/>
        <w:t>U skladu s ovom Odlukom, a uz prethodnu suglasnost Varaždinske županije, ravnateljica Škole</w:t>
      </w:r>
      <w:r w:rsidRPr="003740B7">
        <w:rPr>
          <w:rFonts w:ascii="Times New Roman" w:eastAsiaTheme="minorEastAsia" w:hAnsi="Times New Roman" w:cs="Times New Roman"/>
          <w:b/>
          <w:bCs/>
          <w:spacing w:val="-3"/>
          <w:sz w:val="24"/>
          <w:szCs w:val="24"/>
          <w:lang w:eastAsia="hr-HR"/>
        </w:rPr>
        <w:t xml:space="preserve"> </w:t>
      </w:r>
      <w:r w:rsidRPr="003740B7"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  <w:t>sklopit će ugovor o zakupu s izabranim ponuditeljem.</w:t>
      </w:r>
    </w:p>
    <w:p w14:paraId="03B853E6" w14:textId="77777777" w:rsidR="003740B7" w:rsidRPr="003740B7" w:rsidRDefault="003740B7" w:rsidP="003740B7">
      <w:pPr>
        <w:widowControl w:val="0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hr-HR"/>
        </w:rPr>
      </w:pPr>
    </w:p>
    <w:p w14:paraId="25C87AC0" w14:textId="78AD071A" w:rsidR="00123D3D" w:rsidRDefault="00485E71" w:rsidP="00485E7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Ad.9)</w:t>
      </w:r>
      <w:r w:rsidRPr="00485E71">
        <w:rPr>
          <w:rFonts w:ascii="Times New Roman" w:hAnsi="Times New Roman" w:cs="Times New Roman"/>
          <w:sz w:val="24"/>
          <w:szCs w:val="24"/>
        </w:rPr>
        <w:t xml:space="preserve"> </w:t>
      </w:r>
      <w:r w:rsidRPr="00485E71">
        <w:rPr>
          <w:rFonts w:ascii="Times New Roman" w:hAnsi="Times New Roman" w:cs="Times New Roman"/>
          <w:b/>
          <w:sz w:val="24"/>
          <w:szCs w:val="24"/>
        </w:rPr>
        <w:t>Izmjene i dopune Financijskog plana za 2020. godinu</w:t>
      </w:r>
    </w:p>
    <w:p w14:paraId="20F6700D" w14:textId="1F65D992" w:rsidR="00485E71" w:rsidRDefault="00485E71" w:rsidP="00485E7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ab/>
        <w:t xml:space="preserve">Jednoglasna O D L U K A </w:t>
      </w:r>
    </w:p>
    <w:p w14:paraId="47F083E8" w14:textId="4ADE492C" w:rsidR="00485E71" w:rsidRDefault="00485E71" w:rsidP="00485E7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hr-HR"/>
        </w:rPr>
      </w:pPr>
      <w:r w:rsidRPr="00485E71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Donose se Izmjene i dopune Financijskog plana Druge gimnazije Varaždin za 2020. godinu sa</w:t>
      </w:r>
      <w:r w:rsidRPr="00485E71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hr-HR"/>
        </w:rPr>
        <w:t xml:space="preserve"> svim prilozima koji su u privitku zapisnika</w:t>
      </w:r>
      <w:r w:rsidRPr="00E86EA2">
        <w:rPr>
          <w:rFonts w:ascii="Times New Roman" w:eastAsia="Times New Roman" w:hAnsi="Times New Roman" w:cs="Times New Roman"/>
          <w:bCs/>
          <w:iCs/>
          <w:spacing w:val="-3"/>
          <w:sz w:val="24"/>
          <w:szCs w:val="24"/>
          <w:lang w:eastAsia="hr-HR"/>
        </w:rPr>
        <w:t xml:space="preserve">. </w:t>
      </w:r>
    </w:p>
    <w:p w14:paraId="21587283" w14:textId="592DC61C" w:rsidR="00485E71" w:rsidRDefault="00485E71" w:rsidP="00485E7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</w:p>
    <w:p w14:paraId="4C15F4B1" w14:textId="690F100D" w:rsidR="00485E71" w:rsidRDefault="00485E71" w:rsidP="00485E71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Ad.10) Izvješće o </w:t>
      </w:r>
      <w:r w:rsidR="00E413FE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inspekcijskom</w:t>
      </w: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 nadzoru</w:t>
      </w:r>
    </w:p>
    <w:p w14:paraId="13B92DF3" w14:textId="4D74E19A" w:rsidR="00316287" w:rsidRPr="00594FCD" w:rsidRDefault="00316287" w:rsidP="003162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Članovi Školskog odbora primili </w:t>
      </w:r>
      <w:r w:rsidR="00C217D2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su 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na znanje</w:t>
      </w:r>
      <w:r w:rsidR="00BA209D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obveze koje treba ispuniti na temelju Rješenja prosvjetne inspekcije (KLASA: UP/I-600-04/20-03/00167 URBROJ:533-07-20-0002 od 30. rujna 2020. godine.</w:t>
      </w:r>
      <w:r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</w:t>
      </w:r>
    </w:p>
    <w:p w14:paraId="24218748" w14:textId="77777777" w:rsidR="00BA209D" w:rsidRDefault="00BA209D" w:rsidP="009A4F08">
      <w:pPr>
        <w:pStyle w:val="NormalArial"/>
        <w:rPr>
          <w:rFonts w:ascii="Times New Roman" w:hAnsi="Times New Roman" w:cs="Times New Roman"/>
        </w:rPr>
      </w:pPr>
    </w:p>
    <w:p w14:paraId="5F3E5D9C" w14:textId="77777777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bookmarkStart w:id="0" w:name="_GoBack"/>
      <w:bookmarkEnd w:id="0"/>
    </w:p>
    <w:p w14:paraId="769A11AB" w14:textId="77777777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apisničar: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redsjedavatelj sjednice:</w:t>
      </w:r>
    </w:p>
    <w:p w14:paraId="0FA4D1D3" w14:textId="07562149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Marija </w:t>
      </w:r>
      <w:proofErr w:type="spellStart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ašmo</w:t>
      </w:r>
      <w:proofErr w:type="spellEnd"/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215D0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edsjedni</w:t>
      </w:r>
      <w:r w:rsidR="00215D0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Školskog odbora:</w:t>
      </w:r>
    </w:p>
    <w:p w14:paraId="41123324" w14:textId="47E9372E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215D0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ario Slatki, prof</w:t>
      </w:r>
      <w:r w:rsidR="007304F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7240BB59" w14:textId="77777777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8604C47" w14:textId="77777777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15B1EE0" w14:textId="77777777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FBC6478" w14:textId="457E7356" w:rsid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F1B85B7" w14:textId="7DE57081" w:rsidR="00810952" w:rsidRDefault="00810952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619F973" w14:textId="77777777" w:rsidR="00810952" w:rsidRPr="00534AFA" w:rsidRDefault="00810952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9673B6A" w14:textId="0C72A550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LASA: 003-06/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01/</w:t>
      </w:r>
      <w:r w:rsidR="00E60BF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="00215D0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</w:t>
      </w:r>
    </w:p>
    <w:p w14:paraId="085F3A09" w14:textId="2BCB1A51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RBROJ: 2186-145-04-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2</w:t>
      </w:r>
    </w:p>
    <w:p w14:paraId="48422DBB" w14:textId="27475D33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 Varaždinu, </w:t>
      </w:r>
      <w:r w:rsidR="007304F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6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 w:rsidR="00B14E5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215D07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listopada</w:t>
      </w:r>
      <w:r w:rsidR="0094779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godine</w:t>
      </w:r>
    </w:p>
    <w:p w14:paraId="7DE9472F" w14:textId="77777777" w:rsidR="005B7730" w:rsidRDefault="005B7730"/>
    <w:sectPr w:rsidR="005B7730" w:rsidSect="00836720">
      <w:footerReference w:type="even" r:id="rId8"/>
      <w:footerReference w:type="default" r:id="rId9"/>
      <w:pgSz w:w="11906" w:h="16838" w:code="9"/>
      <w:pgMar w:top="568" w:right="707" w:bottom="567" w:left="1276" w:header="1418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1C5C5" w14:textId="77777777" w:rsidR="004E73F6" w:rsidRDefault="004E73F6">
      <w:pPr>
        <w:spacing w:after="0" w:line="240" w:lineRule="auto"/>
      </w:pPr>
      <w:r>
        <w:separator/>
      </w:r>
    </w:p>
  </w:endnote>
  <w:endnote w:type="continuationSeparator" w:id="0">
    <w:p w14:paraId="69AC64F6" w14:textId="77777777" w:rsidR="004E73F6" w:rsidRDefault="004E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Italic">
    <w:altName w:val="Courier New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3D32" w14:textId="77777777" w:rsidR="004844E7" w:rsidRDefault="001B29D8" w:rsidP="00901C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4F56DF9" w14:textId="77777777" w:rsidR="004844E7" w:rsidRDefault="004E73F6" w:rsidP="005F28B6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836F" w14:textId="77777777" w:rsidR="005B7BA3" w:rsidRDefault="001B29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5DCF51E" w14:textId="77777777" w:rsidR="00CF2542" w:rsidRPr="0000069F" w:rsidRDefault="004E73F6" w:rsidP="005F28B6">
    <w:pPr>
      <w:pStyle w:val="Podnoje"/>
      <w:ind w:right="360"/>
      <w:rPr>
        <w:rFonts w:ascii="Arial" w:hAnsi="Arial" w:cs="Arial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1A068" w14:textId="77777777" w:rsidR="004E73F6" w:rsidRDefault="004E73F6">
      <w:pPr>
        <w:spacing w:after="0" w:line="240" w:lineRule="auto"/>
      </w:pPr>
      <w:r>
        <w:separator/>
      </w:r>
    </w:p>
  </w:footnote>
  <w:footnote w:type="continuationSeparator" w:id="0">
    <w:p w14:paraId="6F95DF16" w14:textId="77777777" w:rsidR="004E73F6" w:rsidRDefault="004E7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3A4"/>
    <w:multiLevelType w:val="hybridMultilevel"/>
    <w:tmpl w:val="A060250C"/>
    <w:lvl w:ilvl="0" w:tplc="B5CAAF4C">
      <w:start w:val="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86772A4"/>
    <w:multiLevelType w:val="hybridMultilevel"/>
    <w:tmpl w:val="6528147A"/>
    <w:lvl w:ilvl="0" w:tplc="30A246C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30"/>
    <w:rsid w:val="00006E09"/>
    <w:rsid w:val="00055AE0"/>
    <w:rsid w:val="00056568"/>
    <w:rsid w:val="000677DB"/>
    <w:rsid w:val="00074397"/>
    <w:rsid w:val="000A5522"/>
    <w:rsid w:val="000A5AE0"/>
    <w:rsid w:val="000D252A"/>
    <w:rsid w:val="000E1799"/>
    <w:rsid w:val="00115FFA"/>
    <w:rsid w:val="00123D3D"/>
    <w:rsid w:val="001265C9"/>
    <w:rsid w:val="001A6CA7"/>
    <w:rsid w:val="001B29D8"/>
    <w:rsid w:val="001C09ED"/>
    <w:rsid w:val="001C2FB9"/>
    <w:rsid w:val="001C71C9"/>
    <w:rsid w:val="00214AD0"/>
    <w:rsid w:val="00215D07"/>
    <w:rsid w:val="00235246"/>
    <w:rsid w:val="002B029B"/>
    <w:rsid w:val="002D7A7C"/>
    <w:rsid w:val="002F59C1"/>
    <w:rsid w:val="00316287"/>
    <w:rsid w:val="00340F24"/>
    <w:rsid w:val="003740B7"/>
    <w:rsid w:val="0038390E"/>
    <w:rsid w:val="003A1B44"/>
    <w:rsid w:val="003D551E"/>
    <w:rsid w:val="0042453C"/>
    <w:rsid w:val="00434380"/>
    <w:rsid w:val="0045141B"/>
    <w:rsid w:val="004705D7"/>
    <w:rsid w:val="004736C8"/>
    <w:rsid w:val="00485E71"/>
    <w:rsid w:val="00487526"/>
    <w:rsid w:val="00495770"/>
    <w:rsid w:val="004D6F3B"/>
    <w:rsid w:val="004E73F6"/>
    <w:rsid w:val="004F38CE"/>
    <w:rsid w:val="00522935"/>
    <w:rsid w:val="00534AFA"/>
    <w:rsid w:val="0058207C"/>
    <w:rsid w:val="00594FCD"/>
    <w:rsid w:val="005B1D18"/>
    <w:rsid w:val="005B7730"/>
    <w:rsid w:val="005C0638"/>
    <w:rsid w:val="00627B69"/>
    <w:rsid w:val="006511F5"/>
    <w:rsid w:val="00670FBE"/>
    <w:rsid w:val="0068076A"/>
    <w:rsid w:val="006F5B97"/>
    <w:rsid w:val="00721CD9"/>
    <w:rsid w:val="007239B7"/>
    <w:rsid w:val="007304F4"/>
    <w:rsid w:val="0079789E"/>
    <w:rsid w:val="007A4FF8"/>
    <w:rsid w:val="007B6C3B"/>
    <w:rsid w:val="007E5144"/>
    <w:rsid w:val="00810952"/>
    <w:rsid w:val="008609F7"/>
    <w:rsid w:val="00871F20"/>
    <w:rsid w:val="00877C06"/>
    <w:rsid w:val="008A2CA0"/>
    <w:rsid w:val="008B31CA"/>
    <w:rsid w:val="00947798"/>
    <w:rsid w:val="00961CB4"/>
    <w:rsid w:val="009A4F08"/>
    <w:rsid w:val="009F1652"/>
    <w:rsid w:val="009F75E7"/>
    <w:rsid w:val="00A33107"/>
    <w:rsid w:val="00A40D39"/>
    <w:rsid w:val="00AA4FB4"/>
    <w:rsid w:val="00AD30E3"/>
    <w:rsid w:val="00AF1DC2"/>
    <w:rsid w:val="00B0644C"/>
    <w:rsid w:val="00B14E5A"/>
    <w:rsid w:val="00B31A4C"/>
    <w:rsid w:val="00B717C7"/>
    <w:rsid w:val="00B76442"/>
    <w:rsid w:val="00B91FD8"/>
    <w:rsid w:val="00BA209D"/>
    <w:rsid w:val="00BA2177"/>
    <w:rsid w:val="00BE2CCF"/>
    <w:rsid w:val="00C217D2"/>
    <w:rsid w:val="00C22E32"/>
    <w:rsid w:val="00C536FC"/>
    <w:rsid w:val="00C929EB"/>
    <w:rsid w:val="00CD70BF"/>
    <w:rsid w:val="00CF106D"/>
    <w:rsid w:val="00D005BA"/>
    <w:rsid w:val="00D231EB"/>
    <w:rsid w:val="00D65FAA"/>
    <w:rsid w:val="00D66CDB"/>
    <w:rsid w:val="00D66F4D"/>
    <w:rsid w:val="00D71C36"/>
    <w:rsid w:val="00DA592A"/>
    <w:rsid w:val="00DD409F"/>
    <w:rsid w:val="00DF640E"/>
    <w:rsid w:val="00E413FE"/>
    <w:rsid w:val="00E43D18"/>
    <w:rsid w:val="00E60BF3"/>
    <w:rsid w:val="00E80C4C"/>
    <w:rsid w:val="00E84689"/>
    <w:rsid w:val="00E8581A"/>
    <w:rsid w:val="00E86E38"/>
    <w:rsid w:val="00E86EA2"/>
    <w:rsid w:val="00E90C7D"/>
    <w:rsid w:val="00EA1DA7"/>
    <w:rsid w:val="00F0351F"/>
    <w:rsid w:val="00F20234"/>
    <w:rsid w:val="00F76965"/>
    <w:rsid w:val="00F865C4"/>
    <w:rsid w:val="00F91374"/>
    <w:rsid w:val="00FE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BCB2"/>
  <w15:chartTrackingRefBased/>
  <w15:docId w15:val="{D7BDBB2E-359E-4D3B-99C0-FDB985C7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34AF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34AFA"/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styleId="Brojstranice">
    <w:name w:val="page number"/>
    <w:basedOn w:val="Zadanifontodlomka"/>
    <w:rsid w:val="00534AFA"/>
  </w:style>
  <w:style w:type="paragraph" w:styleId="Odlomakpopisa">
    <w:name w:val="List Paragraph"/>
    <w:basedOn w:val="Normal"/>
    <w:uiPriority w:val="34"/>
    <w:qFormat/>
    <w:rsid w:val="008609F7"/>
    <w:pPr>
      <w:ind w:left="720"/>
      <w:contextualSpacing/>
    </w:pPr>
  </w:style>
  <w:style w:type="paragraph" w:customStyle="1" w:styleId="NormalArial">
    <w:name w:val="Normal + Arial"/>
    <w:aliases w:val="Ne Kurziv,Obostrano,Prvi redak:  1,27 cm,Zgusnuto za  0,15..."/>
    <w:basedOn w:val="Normal"/>
    <w:rsid w:val="009A4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Cs/>
      <w:spacing w:val="-3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BE0F-723F-4887-B695-4ACE3BA5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0-10-23T11:33:00Z</dcterms:created>
  <dcterms:modified xsi:type="dcterms:W3CDTF">2020-10-23T11:36:00Z</dcterms:modified>
</cp:coreProperties>
</file>